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09919" w14:textId="4F1C36D9" w:rsidR="00202050" w:rsidRPr="006B45F9" w:rsidRDefault="0019340D" w:rsidP="00CA2076">
      <w:pPr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/>
      </w:r>
      <w:r w:rsidR="009B0659" w:rsidRPr="006B45F9"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CBB863C" wp14:editId="1F34066E">
            <wp:simplePos x="0" y="0"/>
            <wp:positionH relativeFrom="column">
              <wp:posOffset>106680</wp:posOffset>
            </wp:positionH>
            <wp:positionV relativeFrom="paragraph">
              <wp:posOffset>118110</wp:posOffset>
            </wp:positionV>
            <wp:extent cx="1145540" cy="1145540"/>
            <wp:effectExtent l="0" t="0" r="0" b="0"/>
            <wp:wrapSquare wrapText="bothSides"/>
            <wp:docPr id="1" name="Picture 1" descr="NYL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L_4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FCE" w:rsidRPr="006B45F9">
        <w:rPr>
          <w:rFonts w:ascii="Arial Black" w:hAnsi="Arial Black"/>
          <w:sz w:val="24"/>
          <w:szCs w:val="24"/>
        </w:rPr>
        <w:t xml:space="preserve"> </w:t>
      </w:r>
      <w:r w:rsidR="00202050" w:rsidRPr="006B45F9">
        <w:rPr>
          <w:rFonts w:ascii="Arial Black" w:hAnsi="Arial Black"/>
          <w:sz w:val="24"/>
          <w:szCs w:val="24"/>
        </w:rPr>
        <w:br/>
        <w:t>NEW YORK LIFE</w:t>
      </w:r>
      <w:r w:rsidR="00E80B5A">
        <w:rPr>
          <w:rFonts w:ascii="Arial Black" w:hAnsi="Arial Black"/>
          <w:sz w:val="24"/>
          <w:szCs w:val="24"/>
        </w:rPr>
        <w:t>/ GBS PRESIDENT’S CLUB</w:t>
      </w:r>
    </w:p>
    <w:p w14:paraId="08ECB541" w14:textId="77777777" w:rsidR="003C0C01" w:rsidRPr="003C0C01" w:rsidRDefault="00202050" w:rsidP="003C0C01">
      <w:pPr>
        <w:pStyle w:val="NormalWeb"/>
        <w:spacing w:before="0" w:beforeAutospacing="0" w:after="0" w:afterAutospacing="0"/>
        <w:rPr>
          <w:rFonts w:ascii="Arial Black" w:hAnsi="Arial Black" w:cs="Calibri"/>
        </w:rPr>
      </w:pPr>
      <w:r w:rsidRPr="006B45F9">
        <w:rPr>
          <w:rFonts w:ascii="Arial Black" w:hAnsi="Arial Black"/>
        </w:rPr>
        <w:t>c/o</w:t>
      </w:r>
      <w:r w:rsidRPr="006B45F9">
        <w:rPr>
          <w:rFonts w:ascii="Arial Black" w:hAnsi="Arial Black"/>
        </w:rPr>
        <w:tab/>
      </w:r>
      <w:r w:rsidR="00CA2076">
        <w:rPr>
          <w:rFonts w:ascii="Arial Black" w:hAnsi="Arial Black"/>
        </w:rPr>
        <w:t>P3</w:t>
      </w:r>
      <w:r w:rsidR="00D7035F">
        <w:rPr>
          <w:rFonts w:ascii="Arial Black" w:hAnsi="Arial Black"/>
        </w:rPr>
        <w:t xml:space="preserve"> </w:t>
      </w:r>
      <w:r w:rsidR="005A2266">
        <w:rPr>
          <w:rFonts w:ascii="Arial Black" w:hAnsi="Arial Black"/>
        </w:rPr>
        <w:t xml:space="preserve">INC. </w:t>
      </w:r>
      <w:r w:rsidRPr="006B45F9">
        <w:rPr>
          <w:rFonts w:ascii="Arial Black" w:hAnsi="Arial Black"/>
        </w:rPr>
        <w:br/>
      </w:r>
      <w:r w:rsidR="003C0C01" w:rsidRPr="003C0C01">
        <w:rPr>
          <w:rFonts w:ascii="Arial Black" w:hAnsi="Arial Black" w:cs="Calibri"/>
        </w:rPr>
        <w:t>28145 Harrison Parkway</w:t>
      </w:r>
    </w:p>
    <w:p w14:paraId="7BF2250C" w14:textId="77777777" w:rsidR="003C0C01" w:rsidRPr="003C0C01" w:rsidRDefault="003C0C01" w:rsidP="003C0C01">
      <w:pPr>
        <w:pStyle w:val="NormalWeb"/>
        <w:spacing w:before="0" w:beforeAutospacing="0" w:after="0" w:afterAutospacing="0"/>
        <w:rPr>
          <w:rFonts w:ascii="Arial Black" w:hAnsi="Arial Black" w:cs="Calibri"/>
        </w:rPr>
      </w:pPr>
      <w:r w:rsidRPr="003C0C01">
        <w:rPr>
          <w:rFonts w:ascii="Arial Black" w:hAnsi="Arial Black" w:cs="Calibri"/>
        </w:rPr>
        <w:t>Valencia, CA  91355</w:t>
      </w:r>
    </w:p>
    <w:p w14:paraId="7C4E2AD8" w14:textId="13844488" w:rsidR="00E60BC4" w:rsidRPr="006B45F9" w:rsidRDefault="00E60BC4" w:rsidP="00202050">
      <w:pPr>
        <w:spacing w:after="0"/>
        <w:ind w:left="720"/>
        <w:rPr>
          <w:rFonts w:ascii="Arial Black" w:hAnsi="Arial Black"/>
          <w:b/>
          <w:sz w:val="24"/>
          <w:szCs w:val="24"/>
        </w:rPr>
      </w:pPr>
    </w:p>
    <w:p w14:paraId="39E288C4" w14:textId="77777777" w:rsidR="0096653E" w:rsidRDefault="0096653E" w:rsidP="00E60BC4">
      <w:pPr>
        <w:spacing w:after="0"/>
        <w:rPr>
          <w:rFonts w:ascii="Georgia" w:hAnsi="Georgia"/>
          <w:sz w:val="24"/>
          <w:szCs w:val="24"/>
        </w:rPr>
      </w:pPr>
    </w:p>
    <w:p w14:paraId="18F20DAE" w14:textId="77777777" w:rsidR="00897BAF" w:rsidRDefault="00897BAF" w:rsidP="00E60BC4">
      <w:pPr>
        <w:spacing w:after="0"/>
        <w:rPr>
          <w:rFonts w:ascii="Arial Black" w:hAnsi="Arial Black"/>
          <w:b/>
          <w:sz w:val="28"/>
          <w:szCs w:val="28"/>
          <w:u w:val="single"/>
        </w:rPr>
      </w:pPr>
    </w:p>
    <w:p w14:paraId="42A5AC22" w14:textId="15953A80" w:rsidR="00E60BC4" w:rsidRPr="006B45F9" w:rsidRDefault="00E60BC4" w:rsidP="00E60BC4">
      <w:pPr>
        <w:spacing w:after="0"/>
        <w:rPr>
          <w:rFonts w:ascii="Arial Black" w:hAnsi="Arial Black"/>
          <w:b/>
          <w:sz w:val="28"/>
          <w:szCs w:val="28"/>
          <w:u w:val="single"/>
        </w:rPr>
      </w:pPr>
      <w:r w:rsidRPr="006B45F9">
        <w:rPr>
          <w:rFonts w:ascii="Arial Black" w:hAnsi="Arial Black"/>
          <w:b/>
          <w:sz w:val="28"/>
          <w:szCs w:val="28"/>
          <w:u w:val="single"/>
        </w:rPr>
        <w:t>DELIVER TO:</w:t>
      </w:r>
    </w:p>
    <w:p w14:paraId="68C96187" w14:textId="77777777" w:rsidR="00E60BC4" w:rsidRPr="006B45F9" w:rsidRDefault="00E60BC4" w:rsidP="00E60BC4">
      <w:pPr>
        <w:spacing w:after="0"/>
        <w:rPr>
          <w:rFonts w:ascii="Arial Black" w:hAnsi="Arial Black"/>
          <w:b/>
          <w:sz w:val="28"/>
          <w:szCs w:val="28"/>
        </w:rPr>
      </w:pPr>
    </w:p>
    <w:p w14:paraId="4DEA69F9" w14:textId="77777777" w:rsidR="00E80B5A" w:rsidRPr="00E80B5A" w:rsidRDefault="00E80B5A" w:rsidP="00E80B5A">
      <w:pPr>
        <w:spacing w:after="0"/>
        <w:ind w:left="720"/>
        <w:rPr>
          <w:rFonts w:ascii="Arial Black" w:hAnsi="Arial Black"/>
          <w:b/>
          <w:caps/>
          <w:sz w:val="36"/>
          <w:szCs w:val="36"/>
        </w:rPr>
      </w:pPr>
      <w:r w:rsidRPr="00E80B5A">
        <w:rPr>
          <w:rFonts w:ascii="Arial Black" w:hAnsi="Arial Black"/>
          <w:b/>
          <w:caps/>
          <w:sz w:val="36"/>
          <w:szCs w:val="36"/>
        </w:rPr>
        <w:t>THE BOCA RATON</w:t>
      </w:r>
    </w:p>
    <w:p w14:paraId="34F06746" w14:textId="2AC826FC" w:rsidR="00E80B5A" w:rsidRPr="00E80B5A" w:rsidRDefault="00E80B5A" w:rsidP="00E80B5A">
      <w:pPr>
        <w:spacing w:after="0"/>
        <w:ind w:left="720"/>
        <w:rPr>
          <w:rFonts w:ascii="Arial Black" w:hAnsi="Arial Black"/>
          <w:b/>
          <w:caps/>
          <w:sz w:val="36"/>
          <w:szCs w:val="36"/>
        </w:rPr>
      </w:pPr>
      <w:r w:rsidRPr="00E80B5A">
        <w:rPr>
          <w:rFonts w:ascii="Arial Black" w:hAnsi="Arial Black"/>
          <w:b/>
          <w:caps/>
          <w:sz w:val="36"/>
          <w:szCs w:val="36"/>
        </w:rPr>
        <w:t>501 E</w:t>
      </w:r>
      <w:r w:rsidR="003C0C01">
        <w:rPr>
          <w:rFonts w:ascii="Arial Black" w:hAnsi="Arial Black"/>
          <w:b/>
          <w:caps/>
          <w:sz w:val="36"/>
          <w:szCs w:val="36"/>
        </w:rPr>
        <w:t>AST</w:t>
      </w:r>
      <w:r w:rsidRPr="00E80B5A">
        <w:rPr>
          <w:rFonts w:ascii="Arial Black" w:hAnsi="Arial Black"/>
          <w:b/>
          <w:caps/>
          <w:sz w:val="36"/>
          <w:szCs w:val="36"/>
        </w:rPr>
        <w:t xml:space="preserve"> Camino Real </w:t>
      </w:r>
    </w:p>
    <w:p w14:paraId="05B6BEE7" w14:textId="77777777" w:rsidR="00E80B5A" w:rsidRPr="00E80B5A" w:rsidRDefault="00E80B5A" w:rsidP="00E80B5A">
      <w:pPr>
        <w:spacing w:after="0"/>
        <w:ind w:left="720"/>
        <w:rPr>
          <w:rFonts w:ascii="Arial Black" w:hAnsi="Arial Black"/>
          <w:b/>
          <w:caps/>
          <w:sz w:val="36"/>
          <w:szCs w:val="36"/>
        </w:rPr>
      </w:pPr>
      <w:r w:rsidRPr="00E80B5A">
        <w:rPr>
          <w:rFonts w:ascii="Arial Black" w:hAnsi="Arial Black"/>
          <w:b/>
          <w:caps/>
          <w:sz w:val="36"/>
          <w:szCs w:val="36"/>
        </w:rPr>
        <w:t>Boca Raton, FL 33432</w:t>
      </w:r>
    </w:p>
    <w:p w14:paraId="4EC6488F" w14:textId="77777777" w:rsidR="00E80B5A" w:rsidRPr="00E80B5A" w:rsidRDefault="00E80B5A" w:rsidP="00E80B5A">
      <w:pPr>
        <w:spacing w:after="0"/>
        <w:ind w:left="720"/>
        <w:rPr>
          <w:rFonts w:ascii="Arial Black" w:hAnsi="Arial Black"/>
          <w:b/>
          <w:caps/>
          <w:sz w:val="36"/>
          <w:szCs w:val="36"/>
        </w:rPr>
      </w:pPr>
    </w:p>
    <w:p w14:paraId="7ED8E25D" w14:textId="6F6F7216" w:rsidR="003C0C01" w:rsidRDefault="003C0C01" w:rsidP="00E80B5A">
      <w:pPr>
        <w:spacing w:after="0"/>
        <w:ind w:left="720"/>
        <w:rPr>
          <w:rFonts w:ascii="Arial Black" w:hAnsi="Arial Black"/>
          <w:b/>
          <w:caps/>
          <w:sz w:val="36"/>
          <w:szCs w:val="36"/>
        </w:rPr>
      </w:pPr>
      <w:r w:rsidRPr="003C0C01">
        <w:rPr>
          <w:rFonts w:ascii="Arial Black" w:hAnsi="Arial Black"/>
          <w:b/>
          <w:caps/>
          <w:sz w:val="36"/>
          <w:szCs w:val="36"/>
        </w:rPr>
        <w:t>Jessica Petullo/CSM</w:t>
      </w:r>
    </w:p>
    <w:p w14:paraId="036A8227" w14:textId="1C602AE7" w:rsidR="00A13FE3" w:rsidRPr="0019340D" w:rsidRDefault="00E80B5A" w:rsidP="00E80B5A">
      <w:pPr>
        <w:spacing w:after="0"/>
        <w:ind w:left="720"/>
        <w:rPr>
          <w:rFonts w:ascii="Arial Black" w:hAnsi="Arial Black"/>
          <w:b/>
          <w:caps/>
          <w:sz w:val="40"/>
          <w:szCs w:val="40"/>
        </w:rPr>
      </w:pPr>
      <w:r w:rsidRPr="00E80B5A">
        <w:rPr>
          <w:rFonts w:ascii="Arial Black" w:hAnsi="Arial Black"/>
          <w:b/>
          <w:caps/>
          <w:sz w:val="36"/>
          <w:szCs w:val="36"/>
        </w:rPr>
        <w:t xml:space="preserve">HOLD FOR VICTORIA EAVERS/NYL </w:t>
      </w:r>
      <w:r w:rsidR="003C0C01">
        <w:rPr>
          <w:rFonts w:ascii="Arial Black" w:hAnsi="Arial Black"/>
          <w:b/>
          <w:caps/>
          <w:sz w:val="36"/>
          <w:szCs w:val="36"/>
        </w:rPr>
        <w:t>GBS ARRIVE 4/13</w:t>
      </w:r>
    </w:p>
    <w:p w14:paraId="1BC8C0EE" w14:textId="5F6918CA" w:rsidR="001E74DF" w:rsidRDefault="00E03F1C" w:rsidP="0019340D">
      <w:pPr>
        <w:spacing w:after="0"/>
        <w:rPr>
          <w:rFonts w:ascii="Arial Black" w:hAnsi="Arial Black" w:cs="Tahoma"/>
          <w:sz w:val="24"/>
          <w:szCs w:val="24"/>
        </w:rPr>
      </w:pPr>
      <w:bookmarkStart w:id="0" w:name="_Hlk52986523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3882DD" wp14:editId="3D00B694">
                <wp:simplePos x="0" y="0"/>
                <wp:positionH relativeFrom="column">
                  <wp:posOffset>833755</wp:posOffset>
                </wp:positionH>
                <wp:positionV relativeFrom="paragraph">
                  <wp:posOffset>506095</wp:posOffset>
                </wp:positionV>
                <wp:extent cx="7781290" cy="1898650"/>
                <wp:effectExtent l="24765" t="20320" r="23495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290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A75E8" w14:textId="77777777" w:rsidR="006B45F9" w:rsidRDefault="006B45F9" w:rsidP="0096653E">
                            <w:pPr>
                              <w:spacing w:after="0"/>
                              <w:ind w:firstLine="90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AA159B" w14:textId="77777777" w:rsidR="006B45F9" w:rsidRDefault="006B45F9" w:rsidP="0096653E">
                            <w:pPr>
                              <w:spacing w:after="0"/>
                              <w:ind w:firstLine="90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6B45F9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CONTENTS:  </w:t>
                            </w:r>
                            <w:r w:rsidRPr="006B45F9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  <w:t>______________________________________________________________________</w:t>
                            </w:r>
                          </w:p>
                          <w:p w14:paraId="1E0BAA5C" w14:textId="77777777" w:rsidR="0096653E" w:rsidRDefault="0096653E" w:rsidP="0096653E">
                            <w:pPr>
                              <w:spacing w:after="0"/>
                              <w:ind w:firstLine="90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93571A" w14:textId="77777777" w:rsidR="0096653E" w:rsidRPr="006B45F9" w:rsidRDefault="0096653E" w:rsidP="0096653E">
                            <w:pPr>
                              <w:spacing w:after="0"/>
                              <w:ind w:firstLine="90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ab/>
                              <w:t>______________________________________________________________________</w:t>
                            </w:r>
                          </w:p>
                          <w:p w14:paraId="6F814574" w14:textId="77777777" w:rsidR="006B45F9" w:rsidRDefault="006B45F9" w:rsidP="0096653E">
                            <w:pPr>
                              <w:spacing w:after="0"/>
                              <w:ind w:firstLine="90"/>
                              <w:rPr>
                                <w:rFonts w:ascii="Arial Black" w:hAnsi="Arial Black" w:cs="Tahoma"/>
                                <w:sz w:val="24"/>
                                <w:szCs w:val="24"/>
                              </w:rPr>
                            </w:pPr>
                          </w:p>
                          <w:p w14:paraId="4D525825" w14:textId="77777777" w:rsidR="006B45F9" w:rsidRPr="006B45F9" w:rsidRDefault="006B45F9" w:rsidP="0096653E">
                            <w:pPr>
                              <w:spacing w:after="0"/>
                              <w:ind w:firstLine="90"/>
                              <w:rPr>
                                <w:rFonts w:ascii="Arial Black" w:hAnsi="Arial Black" w:cs="Tahoma"/>
                                <w:sz w:val="24"/>
                                <w:szCs w:val="24"/>
                              </w:rPr>
                            </w:pPr>
                          </w:p>
                          <w:p w14:paraId="6B0C5795" w14:textId="77777777" w:rsidR="006B45F9" w:rsidRDefault="006B45F9" w:rsidP="0096653E">
                            <w:pPr>
                              <w:spacing w:after="0"/>
                              <w:ind w:firstLine="90"/>
                              <w:rPr>
                                <w:rFonts w:ascii="Arial Black" w:hAnsi="Arial Black" w:cs="Tahoma"/>
                                <w:sz w:val="24"/>
                                <w:szCs w:val="24"/>
                              </w:rPr>
                            </w:pPr>
                            <w:r w:rsidRPr="006B45F9">
                              <w:rPr>
                                <w:rFonts w:ascii="Arial Black" w:hAnsi="Arial Black" w:cs="Tahoma"/>
                                <w:sz w:val="24"/>
                                <w:szCs w:val="24"/>
                              </w:rPr>
                              <w:t xml:space="preserve">BOX </w:t>
                            </w:r>
                            <w:r w:rsidRPr="006B45F9">
                              <w:rPr>
                                <w:rFonts w:ascii="Arial Black" w:hAnsi="Arial Black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6B45F9">
                              <w:rPr>
                                <w:rFonts w:ascii="Arial Black" w:hAnsi="Arial Black" w:cs="Tahoma"/>
                                <w:sz w:val="24"/>
                                <w:szCs w:val="24"/>
                              </w:rPr>
                              <w:tab/>
                              <w:t>_________________</w:t>
                            </w:r>
                            <w:r w:rsidRPr="006B45F9">
                              <w:rPr>
                                <w:rFonts w:ascii="Arial Black" w:hAnsi="Arial Black" w:cs="Tahoma"/>
                                <w:sz w:val="24"/>
                                <w:szCs w:val="24"/>
                              </w:rPr>
                              <w:tab/>
                              <w:t>OF     _________________</w:t>
                            </w:r>
                          </w:p>
                          <w:p w14:paraId="5388EEA8" w14:textId="77777777" w:rsidR="006B45F9" w:rsidRDefault="006B45F9" w:rsidP="0096653E">
                            <w:pPr>
                              <w:ind w:firstLine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3882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65pt;margin-top:39.85pt;width:612.7pt;height:149.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" strokecolor="#0070c0" strokeweight="3pt">
                <v:textbox style="mso-fit-shape-to-text:t">
                  <w:txbxContent>
                    <w:p w14:paraId="169A75E8" w14:textId="77777777" w:rsidR="006B45F9" w:rsidRDefault="006B45F9" w:rsidP="0096653E">
                      <w:pPr>
                        <w:spacing w:after="0"/>
                        <w:ind w:firstLine="90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</w:p>
                    <w:p w14:paraId="3EAA159B" w14:textId="77777777" w:rsidR="006B45F9" w:rsidRDefault="006B45F9" w:rsidP="0096653E">
                      <w:pPr>
                        <w:spacing w:after="0"/>
                        <w:ind w:firstLine="90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6B45F9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CONTENTS:  </w:t>
                      </w:r>
                      <w:r w:rsidRPr="006B45F9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  <w:t>______________________________________________________________________</w:t>
                      </w:r>
                    </w:p>
                    <w:p w14:paraId="1E0BAA5C" w14:textId="77777777" w:rsidR="0096653E" w:rsidRDefault="0096653E" w:rsidP="0096653E">
                      <w:pPr>
                        <w:spacing w:after="0"/>
                        <w:ind w:firstLine="90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</w:p>
                    <w:p w14:paraId="4093571A" w14:textId="77777777" w:rsidR="0096653E" w:rsidRPr="006B45F9" w:rsidRDefault="0096653E" w:rsidP="0096653E">
                      <w:pPr>
                        <w:spacing w:after="0"/>
                        <w:ind w:firstLine="90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ab/>
                        <w:t>______________________________________________________________________</w:t>
                      </w:r>
                    </w:p>
                    <w:p w14:paraId="6F814574" w14:textId="77777777" w:rsidR="006B45F9" w:rsidRDefault="006B45F9" w:rsidP="0096653E">
                      <w:pPr>
                        <w:spacing w:after="0"/>
                        <w:ind w:firstLine="90"/>
                        <w:rPr>
                          <w:rFonts w:ascii="Arial Black" w:hAnsi="Arial Black" w:cs="Tahoma"/>
                          <w:sz w:val="24"/>
                          <w:szCs w:val="24"/>
                        </w:rPr>
                      </w:pPr>
                    </w:p>
                    <w:p w14:paraId="4D525825" w14:textId="77777777" w:rsidR="006B45F9" w:rsidRPr="006B45F9" w:rsidRDefault="006B45F9" w:rsidP="0096653E">
                      <w:pPr>
                        <w:spacing w:after="0"/>
                        <w:ind w:firstLine="90"/>
                        <w:rPr>
                          <w:rFonts w:ascii="Arial Black" w:hAnsi="Arial Black" w:cs="Tahoma"/>
                          <w:sz w:val="24"/>
                          <w:szCs w:val="24"/>
                        </w:rPr>
                      </w:pPr>
                    </w:p>
                    <w:p w14:paraId="6B0C5795" w14:textId="77777777" w:rsidR="006B45F9" w:rsidRDefault="006B45F9" w:rsidP="0096653E">
                      <w:pPr>
                        <w:spacing w:after="0"/>
                        <w:ind w:firstLine="90"/>
                        <w:rPr>
                          <w:rFonts w:ascii="Arial Black" w:hAnsi="Arial Black" w:cs="Tahoma"/>
                          <w:sz w:val="24"/>
                          <w:szCs w:val="24"/>
                        </w:rPr>
                      </w:pPr>
                      <w:r w:rsidRPr="006B45F9">
                        <w:rPr>
                          <w:rFonts w:ascii="Arial Black" w:hAnsi="Arial Black" w:cs="Tahoma"/>
                          <w:sz w:val="24"/>
                          <w:szCs w:val="24"/>
                        </w:rPr>
                        <w:t xml:space="preserve">BOX </w:t>
                      </w:r>
                      <w:r w:rsidRPr="006B45F9">
                        <w:rPr>
                          <w:rFonts w:ascii="Arial Black" w:hAnsi="Arial Black" w:cs="Tahoma"/>
                          <w:sz w:val="24"/>
                          <w:szCs w:val="24"/>
                        </w:rPr>
                        <w:tab/>
                      </w:r>
                      <w:r w:rsidRPr="006B45F9">
                        <w:rPr>
                          <w:rFonts w:ascii="Arial Black" w:hAnsi="Arial Black" w:cs="Tahoma"/>
                          <w:sz w:val="24"/>
                          <w:szCs w:val="24"/>
                        </w:rPr>
                        <w:tab/>
                        <w:t>_________________</w:t>
                      </w:r>
                      <w:r w:rsidRPr="006B45F9">
                        <w:rPr>
                          <w:rFonts w:ascii="Arial Black" w:hAnsi="Arial Black" w:cs="Tahoma"/>
                          <w:sz w:val="24"/>
                          <w:szCs w:val="24"/>
                        </w:rPr>
                        <w:tab/>
                        <w:t>OF     _________________</w:t>
                      </w:r>
                    </w:p>
                    <w:p w14:paraId="5388EEA8" w14:textId="77777777" w:rsidR="006B45F9" w:rsidRDefault="006B45F9" w:rsidP="0096653E">
                      <w:pPr>
                        <w:ind w:firstLine="9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1E74DF" w:rsidSect="00EF70A7">
      <w:pgSz w:w="15840" w:h="12240" w:orient="landscape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E725" w14:textId="77777777" w:rsidR="00E07AA3" w:rsidRDefault="00E07AA3" w:rsidP="009A592D">
      <w:r>
        <w:separator/>
      </w:r>
    </w:p>
  </w:endnote>
  <w:endnote w:type="continuationSeparator" w:id="0">
    <w:p w14:paraId="0B155514" w14:textId="77777777" w:rsidR="00E07AA3" w:rsidRDefault="00E07AA3" w:rsidP="009A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2FD7" w14:textId="77777777" w:rsidR="00E07AA3" w:rsidRDefault="00E07AA3" w:rsidP="009A592D">
      <w:r>
        <w:separator/>
      </w:r>
    </w:p>
  </w:footnote>
  <w:footnote w:type="continuationSeparator" w:id="0">
    <w:p w14:paraId="765C0147" w14:textId="77777777" w:rsidR="00E07AA3" w:rsidRDefault="00E07AA3" w:rsidP="009A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2557D"/>
    <w:multiLevelType w:val="hybridMultilevel"/>
    <w:tmpl w:val="BC22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36CF0"/>
    <w:multiLevelType w:val="hybridMultilevel"/>
    <w:tmpl w:val="0A5A8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114844">
    <w:abstractNumId w:val="0"/>
  </w:num>
  <w:num w:numId="2" w16cid:durableId="14127039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1FA"/>
    <w:rsid w:val="00010C37"/>
    <w:rsid w:val="000329A3"/>
    <w:rsid w:val="00053D4A"/>
    <w:rsid w:val="00066ADE"/>
    <w:rsid w:val="00081AD3"/>
    <w:rsid w:val="00086189"/>
    <w:rsid w:val="000A4751"/>
    <w:rsid w:val="000E31CC"/>
    <w:rsid w:val="000F7043"/>
    <w:rsid w:val="0011151A"/>
    <w:rsid w:val="00113C91"/>
    <w:rsid w:val="00123208"/>
    <w:rsid w:val="00160571"/>
    <w:rsid w:val="001621F3"/>
    <w:rsid w:val="00162EAD"/>
    <w:rsid w:val="00174A70"/>
    <w:rsid w:val="0018289F"/>
    <w:rsid w:val="0019340D"/>
    <w:rsid w:val="001E42D5"/>
    <w:rsid w:val="001E74DF"/>
    <w:rsid w:val="00200A38"/>
    <w:rsid w:val="00201CCA"/>
    <w:rsid w:val="00202050"/>
    <w:rsid w:val="0020320C"/>
    <w:rsid w:val="00216270"/>
    <w:rsid w:val="00233462"/>
    <w:rsid w:val="00241EC0"/>
    <w:rsid w:val="00246C02"/>
    <w:rsid w:val="00253F12"/>
    <w:rsid w:val="00274E4C"/>
    <w:rsid w:val="002A534A"/>
    <w:rsid w:val="002A57BD"/>
    <w:rsid w:val="002D2DEC"/>
    <w:rsid w:val="002F6987"/>
    <w:rsid w:val="00306185"/>
    <w:rsid w:val="00340E9E"/>
    <w:rsid w:val="003438D1"/>
    <w:rsid w:val="00344296"/>
    <w:rsid w:val="0038314F"/>
    <w:rsid w:val="00393C29"/>
    <w:rsid w:val="00395B4F"/>
    <w:rsid w:val="003A46B1"/>
    <w:rsid w:val="003A7A70"/>
    <w:rsid w:val="003C0C01"/>
    <w:rsid w:val="003D22F5"/>
    <w:rsid w:val="003E3A1C"/>
    <w:rsid w:val="003F2B4B"/>
    <w:rsid w:val="0040346F"/>
    <w:rsid w:val="0043246F"/>
    <w:rsid w:val="00455218"/>
    <w:rsid w:val="004A29D5"/>
    <w:rsid w:val="004A3D37"/>
    <w:rsid w:val="004C2D80"/>
    <w:rsid w:val="004D59E5"/>
    <w:rsid w:val="004F2F03"/>
    <w:rsid w:val="005210F4"/>
    <w:rsid w:val="00522A16"/>
    <w:rsid w:val="00561456"/>
    <w:rsid w:val="005A2266"/>
    <w:rsid w:val="005D3295"/>
    <w:rsid w:val="0062139F"/>
    <w:rsid w:val="00641BB0"/>
    <w:rsid w:val="00644A2C"/>
    <w:rsid w:val="00656042"/>
    <w:rsid w:val="00662ADF"/>
    <w:rsid w:val="006728B3"/>
    <w:rsid w:val="00673111"/>
    <w:rsid w:val="0068040A"/>
    <w:rsid w:val="006B1F2A"/>
    <w:rsid w:val="006B45F9"/>
    <w:rsid w:val="006D2527"/>
    <w:rsid w:val="006D46FC"/>
    <w:rsid w:val="00701C43"/>
    <w:rsid w:val="00726372"/>
    <w:rsid w:val="00735D7C"/>
    <w:rsid w:val="007515F5"/>
    <w:rsid w:val="00793BB8"/>
    <w:rsid w:val="00797216"/>
    <w:rsid w:val="007D4A99"/>
    <w:rsid w:val="00820DC2"/>
    <w:rsid w:val="00847035"/>
    <w:rsid w:val="008600B2"/>
    <w:rsid w:val="00897BAF"/>
    <w:rsid w:val="008B0378"/>
    <w:rsid w:val="008B15DA"/>
    <w:rsid w:val="008B2DD1"/>
    <w:rsid w:val="008B2F83"/>
    <w:rsid w:val="008C4286"/>
    <w:rsid w:val="00925C37"/>
    <w:rsid w:val="0096653E"/>
    <w:rsid w:val="009A592D"/>
    <w:rsid w:val="009B0659"/>
    <w:rsid w:val="009B226A"/>
    <w:rsid w:val="009B54E7"/>
    <w:rsid w:val="009C6C21"/>
    <w:rsid w:val="00A07DB3"/>
    <w:rsid w:val="00A12F33"/>
    <w:rsid w:val="00A13FE3"/>
    <w:rsid w:val="00A32D80"/>
    <w:rsid w:val="00A400C8"/>
    <w:rsid w:val="00A4029C"/>
    <w:rsid w:val="00A6257C"/>
    <w:rsid w:val="00A62FCE"/>
    <w:rsid w:val="00A6656D"/>
    <w:rsid w:val="00A940A5"/>
    <w:rsid w:val="00A95DBA"/>
    <w:rsid w:val="00AB09EA"/>
    <w:rsid w:val="00AC74BB"/>
    <w:rsid w:val="00AD2F4C"/>
    <w:rsid w:val="00B21EF2"/>
    <w:rsid w:val="00B3490C"/>
    <w:rsid w:val="00B63FA2"/>
    <w:rsid w:val="00B66354"/>
    <w:rsid w:val="00B66DE6"/>
    <w:rsid w:val="00BA3469"/>
    <w:rsid w:val="00BA6B5D"/>
    <w:rsid w:val="00BB3EE0"/>
    <w:rsid w:val="00BD0C67"/>
    <w:rsid w:val="00C05029"/>
    <w:rsid w:val="00C34EC6"/>
    <w:rsid w:val="00C671FA"/>
    <w:rsid w:val="00C87F3C"/>
    <w:rsid w:val="00CA0D3E"/>
    <w:rsid w:val="00CA2076"/>
    <w:rsid w:val="00CB27F3"/>
    <w:rsid w:val="00CB6773"/>
    <w:rsid w:val="00CC4306"/>
    <w:rsid w:val="00CE3A1F"/>
    <w:rsid w:val="00D03304"/>
    <w:rsid w:val="00D142B9"/>
    <w:rsid w:val="00D16F75"/>
    <w:rsid w:val="00D20EC6"/>
    <w:rsid w:val="00D55C74"/>
    <w:rsid w:val="00D7035F"/>
    <w:rsid w:val="00D9762F"/>
    <w:rsid w:val="00DD277E"/>
    <w:rsid w:val="00E03F1C"/>
    <w:rsid w:val="00E07AA3"/>
    <w:rsid w:val="00E1327E"/>
    <w:rsid w:val="00E40FF7"/>
    <w:rsid w:val="00E47FCE"/>
    <w:rsid w:val="00E5015D"/>
    <w:rsid w:val="00E60BC4"/>
    <w:rsid w:val="00E80B5A"/>
    <w:rsid w:val="00E9215D"/>
    <w:rsid w:val="00E96CDE"/>
    <w:rsid w:val="00EA4A90"/>
    <w:rsid w:val="00EA7232"/>
    <w:rsid w:val="00EB1512"/>
    <w:rsid w:val="00EB3222"/>
    <w:rsid w:val="00EC05FF"/>
    <w:rsid w:val="00EF3DAF"/>
    <w:rsid w:val="00EF70A7"/>
    <w:rsid w:val="00F03767"/>
    <w:rsid w:val="00F07CDA"/>
    <w:rsid w:val="00F10F41"/>
    <w:rsid w:val="00F120C2"/>
    <w:rsid w:val="00F41539"/>
    <w:rsid w:val="00F761B5"/>
    <w:rsid w:val="00F83A99"/>
    <w:rsid w:val="00F95E27"/>
    <w:rsid w:val="00FD72E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."/>
  <w:listSeparator w:val=","/>
  <w14:docId w14:val="321F28C2"/>
  <w15:docId w15:val="{2BCDFBB6-E633-4C54-B41C-CA24BB3B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2" w:qFormat="1"/>
    <w:lsdException w:name="heading 2" w:uiPriority="3" w:qFormat="1"/>
    <w:lsdException w:name="heading 3" w:uiPriority="4" w:qFormat="1"/>
    <w:lsdException w:name="heading 4" w:uiPriority="5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010C37"/>
    <w:pPr>
      <w:spacing w:line="240" w:lineRule="auto"/>
    </w:pPr>
    <w:rPr>
      <w:rFonts w:ascii="Tahoma" w:hAnsi="Tahoma"/>
      <w:color w:val="000000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2"/>
    <w:qFormat/>
    <w:rsid w:val="00010C37"/>
    <w:pPr>
      <w:keepNext/>
      <w:keepLines/>
      <w:spacing w:before="240" w:after="120"/>
      <w:outlineLvl w:val="0"/>
    </w:pPr>
    <w:rPr>
      <w:rFonts w:ascii="Georgia" w:eastAsia="Times New Roman" w:hAnsi="Georgia"/>
      <w:b/>
      <w:bCs/>
      <w:color w:val="1D5E7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010C37"/>
    <w:pPr>
      <w:spacing w:before="240" w:after="120"/>
      <w:outlineLvl w:val="1"/>
    </w:pPr>
    <w:rPr>
      <w:rFonts w:ascii="Georgia" w:eastAsia="Times New Roman" w:hAnsi="Georgia"/>
      <w:b/>
      <w:bCs/>
      <w:color w:val="0079C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010C37"/>
    <w:pPr>
      <w:spacing w:before="240" w:after="120"/>
      <w:outlineLvl w:val="2"/>
    </w:pPr>
    <w:rPr>
      <w:rFonts w:ascii="Georgia" w:eastAsia="Times New Roman" w:hAnsi="Georgia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5"/>
    <w:qFormat/>
    <w:rsid w:val="00010C37"/>
    <w:pPr>
      <w:spacing w:before="240" w:after="120"/>
      <w:outlineLvl w:val="3"/>
    </w:pPr>
    <w:rPr>
      <w:rFonts w:ascii="Georgia" w:eastAsia="Times New Roman" w:hAnsi="Georgia"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8289F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289F"/>
    <w:rPr>
      <w:rFonts w:ascii="Tahoma" w:eastAsiaTheme="minorHAnsi" w:hAnsi="Tahoma"/>
      <w:color w:val="000000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89F"/>
    <w:rPr>
      <w:vertAlign w:val="superscript"/>
    </w:rPr>
  </w:style>
  <w:style w:type="table" w:customStyle="1" w:styleId="TableGrid1">
    <w:name w:val="Table Grid1"/>
    <w:basedOn w:val="TableNormal"/>
    <w:uiPriority w:val="59"/>
    <w:rsid w:val="0018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10C37"/>
    <w:pPr>
      <w:spacing w:after="120"/>
      <w:contextualSpacing/>
    </w:pPr>
    <w:rPr>
      <w:rFonts w:ascii="Georgia" w:eastAsiaTheme="majorEastAsia" w:hAnsi="Georgia" w:cstheme="majorBidi"/>
      <w:color w:val="1D5E75" w:themeColor="accent3"/>
      <w:sz w:val="120"/>
      <w:szCs w:val="52"/>
    </w:rPr>
  </w:style>
  <w:style w:type="character" w:customStyle="1" w:styleId="TitleChar">
    <w:name w:val="Title Char"/>
    <w:basedOn w:val="DefaultParagraphFont"/>
    <w:link w:val="Title"/>
    <w:rsid w:val="00010C37"/>
    <w:rPr>
      <w:rFonts w:ascii="Georgia" w:eastAsiaTheme="majorEastAsia" w:hAnsi="Georgia" w:cstheme="majorBidi"/>
      <w:color w:val="1D5E75" w:themeColor="accent3"/>
      <w:sz w:val="120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010C37"/>
    <w:pPr>
      <w:spacing w:after="120"/>
    </w:pPr>
    <w:rPr>
      <w:rFonts w:ascii="Georgia" w:eastAsia="Times New Roman" w:hAnsi="Georgia"/>
      <w:b/>
      <w:iCs/>
      <w:color w:val="0079C2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"/>
    <w:rsid w:val="00010C37"/>
    <w:rPr>
      <w:rFonts w:ascii="Georgia" w:eastAsia="Times New Roman" w:hAnsi="Georgia"/>
      <w:b/>
      <w:iCs/>
      <w:color w:val="0079C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2"/>
    <w:rsid w:val="00010C37"/>
    <w:rPr>
      <w:rFonts w:ascii="Georgia" w:eastAsia="Times New Roman" w:hAnsi="Georgia"/>
      <w:b/>
      <w:bCs/>
      <w:color w:val="1D5E7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010C37"/>
    <w:rPr>
      <w:rFonts w:ascii="Georgia" w:eastAsia="Times New Roman" w:hAnsi="Georgia"/>
      <w:b/>
      <w:bCs/>
      <w:color w:val="0079C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010C37"/>
    <w:rPr>
      <w:rFonts w:ascii="Georgia" w:eastAsia="Times New Roman" w:hAnsi="Georgia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5"/>
    <w:rsid w:val="00010C37"/>
    <w:rPr>
      <w:rFonts w:ascii="Georgia" w:eastAsia="Times New Roman" w:hAnsi="Georgia"/>
      <w:bCs/>
      <w:i/>
      <w:iCs/>
      <w:color w:val="000000" w:themeColor="text1"/>
    </w:rPr>
  </w:style>
  <w:style w:type="paragraph" w:styleId="ListParagraph">
    <w:name w:val="List Paragraph"/>
    <w:basedOn w:val="Normal"/>
    <w:uiPriority w:val="34"/>
    <w:semiHidden/>
    <w:qFormat/>
    <w:rsid w:val="00010C37"/>
    <w:pPr>
      <w:ind w:left="720"/>
      <w:contextualSpacing/>
    </w:pPr>
  </w:style>
  <w:style w:type="paragraph" w:customStyle="1" w:styleId="LargeBody">
    <w:name w:val="Large Body"/>
    <w:basedOn w:val="Normal"/>
    <w:link w:val="LargeBodyChar"/>
    <w:uiPriority w:val="7"/>
    <w:qFormat/>
    <w:rsid w:val="00010C37"/>
    <w:rPr>
      <w:sz w:val="20"/>
      <w:szCs w:val="20"/>
    </w:rPr>
  </w:style>
  <w:style w:type="character" w:customStyle="1" w:styleId="TextAccent1">
    <w:name w:val="TextAccent1"/>
    <w:basedOn w:val="DefaultParagraphFont"/>
    <w:uiPriority w:val="8"/>
    <w:qFormat/>
    <w:rsid w:val="00010C37"/>
    <w:rPr>
      <w:rFonts w:ascii="Tahoma" w:hAnsi="Tahoma"/>
      <w:b/>
      <w:color w:val="0079C2"/>
      <w:sz w:val="18"/>
    </w:rPr>
  </w:style>
  <w:style w:type="character" w:customStyle="1" w:styleId="LargeBodyChar">
    <w:name w:val="Large Body Char"/>
    <w:basedOn w:val="DefaultParagraphFont"/>
    <w:link w:val="LargeBody"/>
    <w:uiPriority w:val="7"/>
    <w:rsid w:val="00010C37"/>
    <w:rPr>
      <w:rFonts w:ascii="Tahoma" w:eastAsiaTheme="minorHAnsi" w:hAnsi="Tahoma"/>
      <w:color w:val="000000" w:themeColor="tex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8289F"/>
    <w:pPr>
      <w:spacing w:after="100" w:line="276" w:lineRule="auto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673111"/>
    <w:pPr>
      <w:spacing w:after="0" w:line="276" w:lineRule="auto"/>
    </w:pPr>
    <w:rPr>
      <w:rFonts w:asciiTheme="majorHAnsi" w:eastAsiaTheme="minorEastAsia" w:hAnsiTheme="majorHAnsi"/>
      <w:b/>
      <w:color w:val="0079C2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8289F"/>
    <w:pPr>
      <w:tabs>
        <w:tab w:val="right" w:leader="dot" w:pos="9360"/>
      </w:tabs>
      <w:spacing w:after="100" w:line="276" w:lineRule="auto"/>
      <w:ind w:left="403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8289F"/>
    <w:rPr>
      <w:color w:val="0000FF" w:themeColor="hyperlink"/>
      <w:u w:val="single"/>
    </w:rPr>
  </w:style>
  <w:style w:type="paragraph" w:customStyle="1" w:styleId="TOCChapter">
    <w:name w:val="TOC_Chapter"/>
    <w:next w:val="Normal"/>
    <w:autoRedefine/>
    <w:uiPriority w:val="11"/>
    <w:qFormat/>
    <w:rsid w:val="00673111"/>
    <w:pPr>
      <w:spacing w:after="0" w:line="240" w:lineRule="auto"/>
    </w:pPr>
    <w:rPr>
      <w:rFonts w:ascii="Georgia" w:hAnsi="Georgia" w:cs="Times New Roman"/>
      <w:b/>
      <w:color w:val="0079C2"/>
      <w:sz w:val="24"/>
    </w:rPr>
  </w:style>
  <w:style w:type="paragraph" w:customStyle="1" w:styleId="TOCSection">
    <w:name w:val="TOC_Section"/>
    <w:next w:val="Normal"/>
    <w:uiPriority w:val="11"/>
    <w:qFormat/>
    <w:rsid w:val="00010C37"/>
    <w:pPr>
      <w:spacing w:after="100" w:line="240" w:lineRule="auto"/>
    </w:pPr>
    <w:rPr>
      <w:rFonts w:ascii="Tahoma" w:hAnsi="Tahoma" w:cs="Times New Roman"/>
      <w:color w:val="000000" w:themeColor="text1"/>
      <w:sz w:val="18"/>
    </w:rPr>
  </w:style>
  <w:style w:type="paragraph" w:customStyle="1" w:styleId="TOCSubsection">
    <w:name w:val="TOC_Subsection"/>
    <w:basedOn w:val="TOC3"/>
    <w:next w:val="Normal"/>
    <w:uiPriority w:val="11"/>
    <w:qFormat/>
    <w:rsid w:val="00010C37"/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010C37"/>
    <w:rPr>
      <w:b/>
      <w:bCs/>
      <w:color w:val="0079C2" w:themeColor="accent1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1828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289F"/>
    <w:rPr>
      <w:rFonts w:ascii="Tahoma" w:eastAsiaTheme="minorHAnsi" w:hAnsi="Tahoma"/>
      <w:color w:val="000000" w:themeColor="text1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89F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89F"/>
    <w:rPr>
      <w:rFonts w:ascii="Tahoma" w:eastAsiaTheme="minorHAnsi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0C0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YL Light Colors">
      <a:dk1>
        <a:srgbClr val="000000"/>
      </a:dk1>
      <a:lt1>
        <a:srgbClr val="FFFFFF"/>
      </a:lt1>
      <a:dk2>
        <a:srgbClr val="E6E9F0"/>
      </a:dk2>
      <a:lt2>
        <a:srgbClr val="006993"/>
      </a:lt2>
      <a:accent1>
        <a:srgbClr val="0079C2"/>
      </a:accent1>
      <a:accent2>
        <a:srgbClr val="A49A00"/>
      </a:accent2>
      <a:accent3>
        <a:srgbClr val="1D5E75"/>
      </a:accent3>
      <a:accent4>
        <a:srgbClr val="E68F1A"/>
      </a:accent4>
      <a:accent5>
        <a:srgbClr val="006B3B"/>
      </a:accent5>
      <a:accent6>
        <a:srgbClr val="97898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2A24-62B4-4FCD-ADB8-647108FD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Life Insurance Company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Berg</dc:creator>
  <cp:lastModifiedBy>Treistman, Michelle</cp:lastModifiedBy>
  <cp:revision>4</cp:revision>
  <cp:lastPrinted>2015-12-31T19:20:00Z</cp:lastPrinted>
  <dcterms:created xsi:type="dcterms:W3CDTF">2023-05-11T17:23:00Z</dcterms:created>
  <dcterms:modified xsi:type="dcterms:W3CDTF">2024-03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0b5d98-aa4b-42ad-b5be-1e75bbcbb7d7_Enabled">
    <vt:lpwstr>true</vt:lpwstr>
  </property>
  <property fmtid="{D5CDD505-2E9C-101B-9397-08002B2CF9AE}" pid="3" name="MSIP_Label_8f0b5d98-aa4b-42ad-b5be-1e75bbcbb7d7_SetDate">
    <vt:lpwstr>2024-01-03T15:43:09Z</vt:lpwstr>
  </property>
  <property fmtid="{D5CDD505-2E9C-101B-9397-08002B2CF9AE}" pid="4" name="MSIP_Label_8f0b5d98-aa4b-42ad-b5be-1e75bbcbb7d7_Method">
    <vt:lpwstr>Standard</vt:lpwstr>
  </property>
  <property fmtid="{D5CDD505-2E9C-101B-9397-08002B2CF9AE}" pid="5" name="MSIP_Label_8f0b5d98-aa4b-42ad-b5be-1e75bbcbb7d7_Name">
    <vt:lpwstr>Internal-pilot</vt:lpwstr>
  </property>
  <property fmtid="{D5CDD505-2E9C-101B-9397-08002B2CF9AE}" pid="6" name="MSIP_Label_8f0b5d98-aa4b-42ad-b5be-1e75bbcbb7d7_SiteId">
    <vt:lpwstr>a651e8f0-93d2-41c2-88b6-e8c5a1ad2375</vt:lpwstr>
  </property>
  <property fmtid="{D5CDD505-2E9C-101B-9397-08002B2CF9AE}" pid="7" name="MSIP_Label_8f0b5d98-aa4b-42ad-b5be-1e75bbcbb7d7_ActionId">
    <vt:lpwstr>f786dbe2-c032-406f-a66a-a77fa0ed2a7d</vt:lpwstr>
  </property>
  <property fmtid="{D5CDD505-2E9C-101B-9397-08002B2CF9AE}" pid="8" name="MSIP_Label_8f0b5d98-aa4b-42ad-b5be-1e75bbcbb7d7_ContentBits">
    <vt:lpwstr>0</vt:lpwstr>
  </property>
</Properties>
</file>